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BE" w:rsidRPr="00247CBE" w:rsidRDefault="003C60A9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 xml:space="preserve">  </w:t>
      </w:r>
      <w:r w:rsidR="00E96F4D" w:rsidRPr="00247CBE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753737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>о доходах,  об имуществе и обязательствах имущественного характера</w:t>
      </w:r>
      <w:r w:rsidR="00247CBE" w:rsidRPr="00247CB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47CBE" w:rsidRPr="00247CBE">
        <w:rPr>
          <w:rFonts w:ascii="Times New Roman" w:hAnsi="Times New Roman"/>
          <w:b/>
          <w:sz w:val="24"/>
          <w:szCs w:val="24"/>
        </w:rPr>
        <w:t>представленные</w:t>
      </w:r>
      <w:proofErr w:type="gramEnd"/>
      <w:r w:rsidR="00247CBE" w:rsidRPr="00247CBE">
        <w:rPr>
          <w:rFonts w:ascii="Times New Roman" w:hAnsi="Times New Roman"/>
          <w:b/>
          <w:sz w:val="24"/>
          <w:szCs w:val="24"/>
        </w:rPr>
        <w:t xml:space="preserve"> депутатами</w:t>
      </w:r>
      <w:r w:rsidR="00753737">
        <w:rPr>
          <w:rFonts w:ascii="Times New Roman" w:hAnsi="Times New Roman"/>
          <w:b/>
          <w:sz w:val="24"/>
          <w:szCs w:val="24"/>
        </w:rPr>
        <w:t xml:space="preserve"> Совета депутатов </w:t>
      </w:r>
    </w:p>
    <w:p w:rsidR="00E96F4D" w:rsidRPr="00247CBE" w:rsidRDefault="00247CBE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оселения Роговское </w:t>
      </w:r>
      <w:r w:rsidRPr="00247CBE">
        <w:rPr>
          <w:rFonts w:ascii="Times New Roman" w:hAnsi="Times New Roman"/>
          <w:b/>
          <w:sz w:val="24"/>
          <w:szCs w:val="24"/>
        </w:rPr>
        <w:t xml:space="preserve"> </w:t>
      </w:r>
    </w:p>
    <w:p w:rsidR="00E96F4D" w:rsidRPr="00247CBE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>за период с 1 января 201</w:t>
      </w:r>
      <w:r w:rsidR="00063AD5">
        <w:rPr>
          <w:rFonts w:ascii="Times New Roman" w:hAnsi="Times New Roman"/>
          <w:b/>
          <w:sz w:val="24"/>
          <w:szCs w:val="24"/>
        </w:rPr>
        <w:t>9</w:t>
      </w:r>
      <w:r w:rsidRPr="00247CBE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 w:rsidR="00063AD5">
        <w:rPr>
          <w:rFonts w:ascii="Times New Roman" w:hAnsi="Times New Roman"/>
          <w:b/>
          <w:sz w:val="24"/>
          <w:szCs w:val="24"/>
        </w:rPr>
        <w:t>9</w:t>
      </w:r>
      <w:r w:rsidRPr="00247CBE">
        <w:rPr>
          <w:rFonts w:ascii="Times New Roman" w:hAnsi="Times New Roman"/>
          <w:b/>
          <w:sz w:val="24"/>
          <w:szCs w:val="24"/>
        </w:rPr>
        <w:t xml:space="preserve"> г.</w:t>
      </w:r>
    </w:p>
    <w:p w:rsidR="00E96F4D" w:rsidRPr="00247CBE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63"/>
        <w:gridCol w:w="964"/>
        <w:gridCol w:w="1249"/>
        <w:gridCol w:w="1393"/>
        <w:gridCol w:w="782"/>
        <w:gridCol w:w="1202"/>
        <w:gridCol w:w="832"/>
        <w:gridCol w:w="785"/>
        <w:gridCol w:w="1522"/>
        <w:gridCol w:w="1134"/>
        <w:gridCol w:w="1558"/>
        <w:gridCol w:w="1164"/>
      </w:tblGrid>
      <w:tr w:rsidR="008067EB" w:rsidTr="00924683">
        <w:trPr>
          <w:trHeight w:val="63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067EB" w:rsidTr="00924683">
        <w:trPr>
          <w:trHeight w:val="14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7F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063AD5" w:rsidRDefault="008607FC" w:rsidP="0006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хин А.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8607FC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EB0735" w:rsidRDefault="008607FC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8607FC" w:rsidRDefault="00B611D4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HYUNDAI SJLARI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40DC9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79 012,03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8607FC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й доход за три года не совершали</w:t>
            </w:r>
          </w:p>
        </w:tc>
      </w:tr>
      <w:tr w:rsidR="008607FC" w:rsidRPr="00F16378" w:rsidTr="00F3381C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063AD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A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86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86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Default="008607FC" w:rsidP="008607FC">
            <w:pPr>
              <w:jc w:val="center"/>
            </w:pPr>
            <w: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Default="008607FC" w:rsidP="008607FC">
            <w:pPr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Default="008607FC" w:rsidP="00BA52C3">
            <w:r w:rsidRPr="001D3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Default="008607FC" w:rsidP="00BA52C3">
            <w:r w:rsidRPr="00FE0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40DC9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491,03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07FC" w:rsidRPr="00F16378" w:rsidTr="00EE05B0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D3399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EE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8607FC" w:rsidRPr="00EE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D3399" w:rsidRDefault="008607FC" w:rsidP="0086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D3399" w:rsidRDefault="008607FC" w:rsidP="0086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D339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D3399" w:rsidRDefault="008607FC" w:rsidP="008607F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D3399" w:rsidRDefault="008607FC" w:rsidP="008607F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A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Default="008607FC" w:rsidP="00BA52C3">
            <w:r w:rsidRPr="001D3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Default="008607FC" w:rsidP="00BA52C3">
            <w:r w:rsidRPr="00FE0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07FC" w:rsidRPr="00F16378" w:rsidTr="00EE05B0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063AD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опова Д.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063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997218" w:rsidP="00F1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21 639,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EE05B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доход за три года не совершала</w:t>
            </w:r>
          </w:p>
        </w:tc>
      </w:tr>
      <w:tr w:rsidR="008607FC" w:rsidRPr="00F16378" w:rsidTr="00924683">
        <w:trPr>
          <w:trHeight w:val="3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Default="0086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063AD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EE05B0" w:rsidRDefault="00EE05B0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5 доли</w:t>
            </w:r>
          </w:p>
          <w:p w:rsidR="00EE05B0" w:rsidRPr="00150329" w:rsidRDefault="00EE05B0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FC" w:rsidRPr="00150329" w:rsidRDefault="008607F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7FC" w:rsidRPr="00EB0735" w:rsidRDefault="008607F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05B0" w:rsidRPr="00F16378" w:rsidTr="00924683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Default="00EE0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F0112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3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ков И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F0112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F0112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E05B0" w:rsidRPr="00F0112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5 дол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F0112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F0112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F0112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0" w:rsidRPr="00F0112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0" w:rsidRPr="00F0112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725" w:rsidRDefault="00290725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EE05B0" w:rsidRPr="00F01121" w:rsidRDefault="00EE05B0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1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З 21099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F01121" w:rsidRDefault="00EE05B0" w:rsidP="00F01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1 279,78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E05B0" w:rsidRDefault="00EE05B0">
            <w:pPr>
              <w:rPr>
                <w:color w:val="000000" w:themeColor="text1"/>
                <w:sz w:val="24"/>
                <w:szCs w:val="24"/>
              </w:rPr>
            </w:pPr>
            <w:r w:rsidRPr="00EE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й доход за три года не совершали</w:t>
            </w:r>
          </w:p>
        </w:tc>
      </w:tr>
      <w:tr w:rsidR="00EE05B0" w:rsidRPr="00F16378" w:rsidTr="0022087C">
        <w:trPr>
          <w:trHeight w:val="3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Default="00EE0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B05E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B05E1" w:rsidRDefault="0005666E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B05E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03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  <w:p w:rsidR="00EE05B0" w:rsidRPr="004B05E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/5 дол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B05E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B05E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B05E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0" w:rsidRPr="004B05E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0" w:rsidRPr="004B05E1" w:rsidRDefault="00EE05B0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EE05B0" w:rsidRDefault="00EE05B0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4B05E1" w:rsidRDefault="00A55B94" w:rsidP="00A5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8</w:t>
            </w:r>
            <w:r w:rsidR="00EE05B0"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E05B0" w:rsidRPr="004B0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5B0" w:rsidRPr="00F01121" w:rsidRDefault="00EE05B0">
            <w:pPr>
              <w:rPr>
                <w:color w:val="000000" w:themeColor="text1"/>
              </w:rPr>
            </w:pPr>
          </w:p>
        </w:tc>
      </w:tr>
      <w:tr w:rsidR="00FA41F4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B0CE7" w:rsidRDefault="00FA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C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5B0CE7" w:rsidRDefault="00FA41F4" w:rsidP="00F9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C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А.Ю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F91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Default="00FA41F4">
            <w:r w:rsidRPr="001210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FA4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5 677, 29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2B523E" w:rsidRDefault="00FA41F4" w:rsidP="00FA4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а сделка  в покупке легкового автомобиля.</w:t>
            </w:r>
          </w:p>
          <w:p w:rsidR="00FA41F4" w:rsidRPr="00006592" w:rsidRDefault="00FA41F4" w:rsidP="003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чник – средства </w:t>
            </w:r>
            <w:r w:rsidRPr="002B5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продажи легкового автомобиля, потребительский кредит.</w:t>
            </w:r>
          </w:p>
        </w:tc>
      </w:tr>
      <w:tr w:rsidR="00FA41F4" w:rsidRPr="00F16378" w:rsidTr="0085046A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Default="00FA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Default="00FA41F4" w:rsidP="0086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Default="00FA41F4">
            <w:r w:rsidRPr="001210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1F4" w:rsidRPr="00F16378" w:rsidTr="0085046A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Default="00FA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</w:t>
            </w: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Pr="00006592" w:rsidRDefault="00FA41F4" w:rsidP="0086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F4" w:rsidRPr="00006592" w:rsidRDefault="00FA41F4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1F4" w:rsidRDefault="00FA41F4" w:rsidP="008D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егковой автомобиль</w:t>
            </w:r>
          </w:p>
          <w:p w:rsidR="00FA41F4" w:rsidRPr="00006592" w:rsidRDefault="00FA41F4" w:rsidP="008D1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und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80 903,00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1F4" w:rsidRPr="00006592" w:rsidRDefault="00FA41F4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7E7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7E7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Default="008D1B8C">
            <w:r w:rsidRPr="005A39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065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>
            <w:pPr>
              <w:rPr>
                <w:color w:val="000000" w:themeColor="text1"/>
              </w:rPr>
            </w:pPr>
          </w:p>
        </w:tc>
      </w:tr>
      <w:tr w:rsidR="008D1B8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EE0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Default="008D1B8C">
            <w:r w:rsidRPr="005A39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8E71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>
            <w:pPr>
              <w:rPr>
                <w:color w:val="000000" w:themeColor="text1"/>
              </w:rPr>
            </w:pPr>
          </w:p>
        </w:tc>
      </w:tr>
      <w:tr w:rsidR="008D1B8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5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урко Н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</w:p>
          <w:p w:rsidR="008D1B8C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вая</w:t>
            </w:r>
          </w:p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/5 дол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BB7D18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46 287,9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доход за три года не совершала</w:t>
            </w:r>
          </w:p>
        </w:tc>
      </w:tr>
      <w:tr w:rsidR="008D1B8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1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шина Г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F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F16378" w:rsidRDefault="008D1B8C" w:rsidP="00F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F16378" w:rsidRDefault="008D1B8C" w:rsidP="00F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BB7D18" w:rsidRDefault="008D1B8C" w:rsidP="00F81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7F6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3 852,35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елок превышающих общий доход за три года не </w:t>
            </w:r>
            <w:r w:rsidRPr="00EE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вершали</w:t>
            </w:r>
          </w:p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7929A5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06592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C2D4B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D1B8C" w:rsidRPr="00006592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D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lkswaggen</w:t>
            </w:r>
            <w:proofErr w:type="spellEnd"/>
            <w:r w:rsidRPr="002C2D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haran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00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 219,28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06592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53142F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75D97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75D97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75D97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775D97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D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F16378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F16378" w:rsidRDefault="008D1B8C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F16378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D1B8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 w:rsidP="00865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C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яскина М.Я</w:t>
            </w:r>
            <w:r w:rsidR="005B0C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E51B9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E51B96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3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34</w:t>
            </w:r>
            <w:r w:rsidR="003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840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840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964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bookmarkStart w:id="0" w:name="_GoBack"/>
            <w:bookmarkEnd w:id="0"/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й доход за три года не совершали</w:t>
            </w:r>
          </w:p>
        </w:tc>
      </w:tr>
      <w:tr w:rsidR="008D1B8C" w:rsidRPr="00F16378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ind w:left="125"/>
              <w:rPr>
                <w:color w:val="000000" w:themeColor="text1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E51B96">
            <w:pPr>
              <w:jc w:val="center"/>
              <w:rPr>
                <w:color w:val="000000" w:themeColor="text1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C2D4B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29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29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IL</w:t>
            </w: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840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</w:t>
            </w:r>
            <w:r w:rsidR="00840D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52,47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621CE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E51B96" w:rsidRDefault="008D1B8C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47CB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0C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каус</w:t>
            </w:r>
            <w:proofErr w:type="spellEnd"/>
            <w:r w:rsidRPr="005B0C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r w:rsidRPr="00DC0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566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566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566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2A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 000,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й доход за три года не совершали</w:t>
            </w:r>
          </w:p>
        </w:tc>
      </w:tr>
      <w:tr w:rsidR="008D1B8C" w:rsidRPr="00F16378" w:rsidTr="001D16DA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47CB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 w:rsidP="0049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8D1B8C" w:rsidRPr="0048296E" w:rsidRDefault="008D1B8C" w:rsidP="0049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7 дол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>
            <w:r w:rsidRPr="00DC0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2A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1D16DA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47CB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05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6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E8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 w:rsidP="00B13D98">
            <w:r w:rsidRPr="00DC0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0566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566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0566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C2D4B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D1B8C" w:rsidRPr="0005666E" w:rsidRDefault="008D1B8C" w:rsidP="0005666E">
            <w:pPr>
              <w:pStyle w:val="1"/>
              <w:shd w:val="clear" w:color="auto" w:fill="FFFFFF"/>
              <w:spacing w:before="0" w:beforeAutospacing="0" w:after="195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05666E">
              <w:rPr>
                <w:b w:val="0"/>
                <w:color w:val="000000" w:themeColor="text1"/>
                <w:sz w:val="24"/>
                <w:szCs w:val="24"/>
                <w:lang w:val="en-US"/>
              </w:rPr>
              <w:t>Mercedes</w:t>
            </w:r>
            <w:r w:rsidRPr="007F6EF9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05666E">
              <w:rPr>
                <w:b w:val="0"/>
                <w:color w:val="000000" w:themeColor="text1"/>
                <w:sz w:val="24"/>
                <w:szCs w:val="24"/>
                <w:lang w:val="en-US"/>
              </w:rPr>
              <w:t>Benz</w:t>
            </w:r>
            <w:r w:rsidRPr="007F6EF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5666E">
              <w:rPr>
                <w:b w:val="0"/>
                <w:color w:val="000000" w:themeColor="text1"/>
                <w:sz w:val="24"/>
                <w:szCs w:val="24"/>
                <w:lang w:val="en-US"/>
              </w:rPr>
              <w:t>Vit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2A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47CB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8D1B8C" w:rsidRDefault="008D1B8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7 доли</w:t>
            </w:r>
          </w:p>
          <w:p w:rsidR="008D1B8C" w:rsidRPr="0048296E" w:rsidRDefault="008D1B8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B1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Default="008D1B8C" w:rsidP="00B13D98">
            <w:r w:rsidRPr="00DC0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2A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33BDF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7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5B0CE7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C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цова </w:t>
            </w:r>
          </w:p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C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/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C2D4B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YOTA</w:t>
            </w:r>
            <w:r w:rsidRPr="004829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29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AF</w:t>
            </w:r>
            <w:r w:rsidRPr="004829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5B2F77" w:rsidP="002A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28 601,4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F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 превышающих общий доход за три года не совершали</w:t>
            </w:r>
          </w:p>
        </w:tc>
      </w:tr>
      <w:tr w:rsidR="008D1B8C" w:rsidRPr="00F16378" w:rsidTr="00A1024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47CB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/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C2D4B" w:rsidRDefault="008D1B8C" w:rsidP="0029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5B2F77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 345,21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1B8C" w:rsidRPr="00F16378" w:rsidTr="00A1024B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247CB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48296E" w:rsidRDefault="008D1B8C" w:rsidP="004A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B8C" w:rsidRPr="00E51B96" w:rsidRDefault="008D1B8C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sectPr w:rsidR="008C0E7A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00" w:rsidRDefault="00E52E00">
      <w:pPr>
        <w:spacing w:after="0" w:line="240" w:lineRule="auto"/>
      </w:pPr>
      <w:r>
        <w:separator/>
      </w:r>
    </w:p>
  </w:endnote>
  <w:endnote w:type="continuationSeparator" w:id="0">
    <w:p w:rsidR="00E52E00" w:rsidRDefault="00E5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00" w:rsidRDefault="00E52E00">
      <w:pPr>
        <w:spacing w:after="0" w:line="240" w:lineRule="auto"/>
      </w:pPr>
      <w:r>
        <w:separator/>
      </w:r>
    </w:p>
  </w:footnote>
  <w:footnote w:type="continuationSeparator" w:id="0">
    <w:p w:rsidR="00E52E00" w:rsidRDefault="00E5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06592"/>
    <w:rsid w:val="00006F62"/>
    <w:rsid w:val="000128AF"/>
    <w:rsid w:val="00014D95"/>
    <w:rsid w:val="00034578"/>
    <w:rsid w:val="0004226C"/>
    <w:rsid w:val="00043617"/>
    <w:rsid w:val="00052C20"/>
    <w:rsid w:val="0005666E"/>
    <w:rsid w:val="00061FCB"/>
    <w:rsid w:val="00063AD5"/>
    <w:rsid w:val="00075E22"/>
    <w:rsid w:val="00083353"/>
    <w:rsid w:val="00090CE4"/>
    <w:rsid w:val="000A0449"/>
    <w:rsid w:val="000A6BDF"/>
    <w:rsid w:val="000B0A1E"/>
    <w:rsid w:val="000B0EF1"/>
    <w:rsid w:val="000B6E50"/>
    <w:rsid w:val="000D21FC"/>
    <w:rsid w:val="000D3555"/>
    <w:rsid w:val="000E19D8"/>
    <w:rsid w:val="000E6398"/>
    <w:rsid w:val="000E67D7"/>
    <w:rsid w:val="000E7CC1"/>
    <w:rsid w:val="00123313"/>
    <w:rsid w:val="00150329"/>
    <w:rsid w:val="00160DE0"/>
    <w:rsid w:val="001656C0"/>
    <w:rsid w:val="0017189E"/>
    <w:rsid w:val="0019128E"/>
    <w:rsid w:val="001A7A3B"/>
    <w:rsid w:val="001B7949"/>
    <w:rsid w:val="001F596D"/>
    <w:rsid w:val="001F62C8"/>
    <w:rsid w:val="00216734"/>
    <w:rsid w:val="00221E54"/>
    <w:rsid w:val="00223041"/>
    <w:rsid w:val="002234C0"/>
    <w:rsid w:val="002276E4"/>
    <w:rsid w:val="00227D40"/>
    <w:rsid w:val="00240069"/>
    <w:rsid w:val="002423B7"/>
    <w:rsid w:val="00247CBE"/>
    <w:rsid w:val="0026599A"/>
    <w:rsid w:val="0027603A"/>
    <w:rsid w:val="0028264B"/>
    <w:rsid w:val="00287710"/>
    <w:rsid w:val="00290725"/>
    <w:rsid w:val="00296594"/>
    <w:rsid w:val="002A456A"/>
    <w:rsid w:val="002B68B0"/>
    <w:rsid w:val="002D0C2F"/>
    <w:rsid w:val="002D35D3"/>
    <w:rsid w:val="002D7F93"/>
    <w:rsid w:val="002F4DEF"/>
    <w:rsid w:val="00304061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964E2"/>
    <w:rsid w:val="003C0764"/>
    <w:rsid w:val="003C1E62"/>
    <w:rsid w:val="003C60A9"/>
    <w:rsid w:val="003D2541"/>
    <w:rsid w:val="003D33DB"/>
    <w:rsid w:val="003E4D54"/>
    <w:rsid w:val="003E6C03"/>
    <w:rsid w:val="003F49C6"/>
    <w:rsid w:val="0040293D"/>
    <w:rsid w:val="004037BA"/>
    <w:rsid w:val="00433BDF"/>
    <w:rsid w:val="00435C29"/>
    <w:rsid w:val="00456FF0"/>
    <w:rsid w:val="0048296E"/>
    <w:rsid w:val="00490A87"/>
    <w:rsid w:val="004A023B"/>
    <w:rsid w:val="004A2FAB"/>
    <w:rsid w:val="004B05E1"/>
    <w:rsid w:val="004B3988"/>
    <w:rsid w:val="004B45CE"/>
    <w:rsid w:val="004C210E"/>
    <w:rsid w:val="004C7FBC"/>
    <w:rsid w:val="004D1A28"/>
    <w:rsid w:val="004D58F9"/>
    <w:rsid w:val="005261EA"/>
    <w:rsid w:val="00532384"/>
    <w:rsid w:val="00540513"/>
    <w:rsid w:val="00542CAA"/>
    <w:rsid w:val="005500D4"/>
    <w:rsid w:val="005531CA"/>
    <w:rsid w:val="00553DE8"/>
    <w:rsid w:val="0056034C"/>
    <w:rsid w:val="00561D56"/>
    <w:rsid w:val="005623C8"/>
    <w:rsid w:val="00565AB4"/>
    <w:rsid w:val="005803CF"/>
    <w:rsid w:val="00586D38"/>
    <w:rsid w:val="00586F59"/>
    <w:rsid w:val="00587B8F"/>
    <w:rsid w:val="00594CAC"/>
    <w:rsid w:val="005A23BD"/>
    <w:rsid w:val="005A5237"/>
    <w:rsid w:val="005B0CE7"/>
    <w:rsid w:val="005B2F77"/>
    <w:rsid w:val="005B49A4"/>
    <w:rsid w:val="005C1273"/>
    <w:rsid w:val="005D3DEC"/>
    <w:rsid w:val="005E790B"/>
    <w:rsid w:val="00624018"/>
    <w:rsid w:val="00624C32"/>
    <w:rsid w:val="006301BA"/>
    <w:rsid w:val="00636646"/>
    <w:rsid w:val="00641928"/>
    <w:rsid w:val="006579A3"/>
    <w:rsid w:val="0066682F"/>
    <w:rsid w:val="006714C1"/>
    <w:rsid w:val="00671C77"/>
    <w:rsid w:val="006937EB"/>
    <w:rsid w:val="006A38B3"/>
    <w:rsid w:val="006B682F"/>
    <w:rsid w:val="006C4815"/>
    <w:rsid w:val="006C78A0"/>
    <w:rsid w:val="006E681C"/>
    <w:rsid w:val="006F582F"/>
    <w:rsid w:val="0070093F"/>
    <w:rsid w:val="007072DE"/>
    <w:rsid w:val="00710488"/>
    <w:rsid w:val="0072323D"/>
    <w:rsid w:val="00727D88"/>
    <w:rsid w:val="00753737"/>
    <w:rsid w:val="00755310"/>
    <w:rsid w:val="00775D97"/>
    <w:rsid w:val="00782BE5"/>
    <w:rsid w:val="007968BE"/>
    <w:rsid w:val="007B4467"/>
    <w:rsid w:val="007B7DE6"/>
    <w:rsid w:val="007D1FDD"/>
    <w:rsid w:val="007D45DB"/>
    <w:rsid w:val="007D5743"/>
    <w:rsid w:val="007D61F3"/>
    <w:rsid w:val="007D729C"/>
    <w:rsid w:val="007E301B"/>
    <w:rsid w:val="007F2496"/>
    <w:rsid w:val="007F6EF9"/>
    <w:rsid w:val="0080152E"/>
    <w:rsid w:val="0080201F"/>
    <w:rsid w:val="008067EB"/>
    <w:rsid w:val="00812AE8"/>
    <w:rsid w:val="00815179"/>
    <w:rsid w:val="00830A1F"/>
    <w:rsid w:val="008363DA"/>
    <w:rsid w:val="00840556"/>
    <w:rsid w:val="00840DC9"/>
    <w:rsid w:val="008455A4"/>
    <w:rsid w:val="008468A9"/>
    <w:rsid w:val="008607FC"/>
    <w:rsid w:val="0086576F"/>
    <w:rsid w:val="00884193"/>
    <w:rsid w:val="0088651A"/>
    <w:rsid w:val="008B3ADA"/>
    <w:rsid w:val="008C0E7A"/>
    <w:rsid w:val="008D1B8C"/>
    <w:rsid w:val="008D65D5"/>
    <w:rsid w:val="008E1BDB"/>
    <w:rsid w:val="008E1C1D"/>
    <w:rsid w:val="008E7117"/>
    <w:rsid w:val="008F34F4"/>
    <w:rsid w:val="008F35A6"/>
    <w:rsid w:val="008F464F"/>
    <w:rsid w:val="00924683"/>
    <w:rsid w:val="0095699D"/>
    <w:rsid w:val="009677B9"/>
    <w:rsid w:val="009725CC"/>
    <w:rsid w:val="009768FC"/>
    <w:rsid w:val="00976CCB"/>
    <w:rsid w:val="00976FA2"/>
    <w:rsid w:val="00990B01"/>
    <w:rsid w:val="00993C19"/>
    <w:rsid w:val="00997218"/>
    <w:rsid w:val="009A6F74"/>
    <w:rsid w:val="009D09A4"/>
    <w:rsid w:val="00A23D8B"/>
    <w:rsid w:val="00A258BB"/>
    <w:rsid w:val="00A346D2"/>
    <w:rsid w:val="00A4395B"/>
    <w:rsid w:val="00A43AF9"/>
    <w:rsid w:val="00A45BD0"/>
    <w:rsid w:val="00A55B94"/>
    <w:rsid w:val="00A61CC3"/>
    <w:rsid w:val="00A6356C"/>
    <w:rsid w:val="00A80CA0"/>
    <w:rsid w:val="00AA41F7"/>
    <w:rsid w:val="00AA5AB1"/>
    <w:rsid w:val="00AC17F6"/>
    <w:rsid w:val="00AC3C2E"/>
    <w:rsid w:val="00AE509A"/>
    <w:rsid w:val="00AE5119"/>
    <w:rsid w:val="00B1040E"/>
    <w:rsid w:val="00B12A35"/>
    <w:rsid w:val="00B26397"/>
    <w:rsid w:val="00B328F9"/>
    <w:rsid w:val="00B450FA"/>
    <w:rsid w:val="00B5383A"/>
    <w:rsid w:val="00B611D4"/>
    <w:rsid w:val="00B62C92"/>
    <w:rsid w:val="00B644D8"/>
    <w:rsid w:val="00B64F8D"/>
    <w:rsid w:val="00B7034C"/>
    <w:rsid w:val="00B9045F"/>
    <w:rsid w:val="00BA785B"/>
    <w:rsid w:val="00BB7D18"/>
    <w:rsid w:val="00BC340A"/>
    <w:rsid w:val="00BC4A10"/>
    <w:rsid w:val="00BC69AE"/>
    <w:rsid w:val="00C0508B"/>
    <w:rsid w:val="00C16088"/>
    <w:rsid w:val="00C17E1F"/>
    <w:rsid w:val="00C2420E"/>
    <w:rsid w:val="00C26B98"/>
    <w:rsid w:val="00C47FC2"/>
    <w:rsid w:val="00C51700"/>
    <w:rsid w:val="00C575C2"/>
    <w:rsid w:val="00C610B4"/>
    <w:rsid w:val="00C668AD"/>
    <w:rsid w:val="00C7258C"/>
    <w:rsid w:val="00CB4EF3"/>
    <w:rsid w:val="00CE468F"/>
    <w:rsid w:val="00D1320E"/>
    <w:rsid w:val="00D1640F"/>
    <w:rsid w:val="00D32618"/>
    <w:rsid w:val="00D350B3"/>
    <w:rsid w:val="00D75D6D"/>
    <w:rsid w:val="00D777FB"/>
    <w:rsid w:val="00D95A1B"/>
    <w:rsid w:val="00DA65A6"/>
    <w:rsid w:val="00DB71F9"/>
    <w:rsid w:val="00DB7C34"/>
    <w:rsid w:val="00DC0501"/>
    <w:rsid w:val="00DC0847"/>
    <w:rsid w:val="00DD1D34"/>
    <w:rsid w:val="00DD7409"/>
    <w:rsid w:val="00DE65CF"/>
    <w:rsid w:val="00DF1665"/>
    <w:rsid w:val="00E2046F"/>
    <w:rsid w:val="00E24297"/>
    <w:rsid w:val="00E30869"/>
    <w:rsid w:val="00E431FF"/>
    <w:rsid w:val="00E4531A"/>
    <w:rsid w:val="00E51B96"/>
    <w:rsid w:val="00E52E00"/>
    <w:rsid w:val="00E65C91"/>
    <w:rsid w:val="00E80198"/>
    <w:rsid w:val="00E80349"/>
    <w:rsid w:val="00E81666"/>
    <w:rsid w:val="00E90CF3"/>
    <w:rsid w:val="00E96081"/>
    <w:rsid w:val="00E96F4D"/>
    <w:rsid w:val="00EA1B69"/>
    <w:rsid w:val="00EB0735"/>
    <w:rsid w:val="00EB4881"/>
    <w:rsid w:val="00EC080E"/>
    <w:rsid w:val="00EC3C3F"/>
    <w:rsid w:val="00ED3399"/>
    <w:rsid w:val="00ED3555"/>
    <w:rsid w:val="00EE05B0"/>
    <w:rsid w:val="00EE56D5"/>
    <w:rsid w:val="00EE6B82"/>
    <w:rsid w:val="00EF3E40"/>
    <w:rsid w:val="00F01121"/>
    <w:rsid w:val="00F11469"/>
    <w:rsid w:val="00F14BF9"/>
    <w:rsid w:val="00F16378"/>
    <w:rsid w:val="00F265F2"/>
    <w:rsid w:val="00F266CB"/>
    <w:rsid w:val="00F27BA9"/>
    <w:rsid w:val="00F52E59"/>
    <w:rsid w:val="00F55C46"/>
    <w:rsid w:val="00F63818"/>
    <w:rsid w:val="00F63850"/>
    <w:rsid w:val="00F917A5"/>
    <w:rsid w:val="00F922B3"/>
    <w:rsid w:val="00F9625B"/>
    <w:rsid w:val="00F96829"/>
    <w:rsid w:val="00FA41F4"/>
    <w:rsid w:val="00FB5F0E"/>
    <w:rsid w:val="00FB6425"/>
    <w:rsid w:val="00FC7775"/>
    <w:rsid w:val="00FC7DCF"/>
    <w:rsid w:val="00FD45B1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6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6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6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6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AB28DD-CD60-48D3-9EC2-20D30AA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Admin</cp:lastModifiedBy>
  <cp:revision>207</cp:revision>
  <cp:lastPrinted>2019-05-13T05:49:00Z</cp:lastPrinted>
  <dcterms:created xsi:type="dcterms:W3CDTF">2013-06-26T07:36:00Z</dcterms:created>
  <dcterms:modified xsi:type="dcterms:W3CDTF">2020-03-25T05:22:00Z</dcterms:modified>
</cp:coreProperties>
</file>